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2192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1F40D3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11530" cy="1020420"/>
                                  <wp:effectExtent l="0" t="0" r="0" b="889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">
                <v:textbox>
                  <w:txbxContent>
                    <w:p w:rsidR="0076106E" w:rsidRPr="00432866" w:rsidRDefault="001F40D3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11530" cy="1020420"/>
                            <wp:effectExtent l="0" t="0" r="0" b="889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1F40D3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1F40D3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Lipjan / Lipjan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B4689C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89C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89C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UQ4lcN3WRbj1LicvPaHNij2F8o=" w:salt="+dOqBXHXmzcN+w2inztCz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CBB-4EF9-48C7-ACE2-4B95F6A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6:00Z</dcterms:created>
  <dcterms:modified xsi:type="dcterms:W3CDTF">2018-02-20T14:56:00Z</dcterms:modified>
</cp:coreProperties>
</file>